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2881353A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78BEEBC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1AC8533B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26D94AC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7677FEB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54AFF7C8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7AAE1A0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0CF6C28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0DBED16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560F7C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382BC9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55B03E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67D416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4ECE40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4FAB5B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3B6249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3E7BB3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2934E2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66A1F4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3E5F07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439143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6AC645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337491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4CD865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1082E5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422CA9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0D6265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7AB02F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186F46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04778B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5270C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79A656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08862E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118DF9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303D66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41F422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409DC0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699C7C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2BAA46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5DFBB0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4AAB38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544B14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0A8048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49ECA1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3A5018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7AB0A4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5A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EB8E2" w14:textId="77777777" w:rsidR="0059498B" w:rsidRDefault="0059498B">
      <w:pPr>
        <w:spacing w:after="0"/>
      </w:pPr>
      <w:r>
        <w:separator/>
      </w:r>
    </w:p>
  </w:endnote>
  <w:endnote w:type="continuationSeparator" w:id="0">
    <w:p w14:paraId="7EB384FE" w14:textId="77777777" w:rsidR="0059498B" w:rsidRDefault="005949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45BAC" w14:textId="77777777" w:rsidR="0059498B" w:rsidRDefault="0059498B">
      <w:pPr>
        <w:spacing w:after="0"/>
      </w:pPr>
      <w:r>
        <w:separator/>
      </w:r>
    </w:p>
  </w:footnote>
  <w:footnote w:type="continuationSeparator" w:id="0">
    <w:p w14:paraId="4DDE2DEA" w14:textId="77777777" w:rsidR="0059498B" w:rsidRDefault="005949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498B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84D05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16F01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5A6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11:47:00Z</dcterms:created>
  <dcterms:modified xsi:type="dcterms:W3CDTF">2021-11-20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